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398EC" w:rsidR="00E4321B" w:rsidRPr="00E4321B" w:rsidRDefault="00214F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08E7DE" w:rsidR="00DF4FD8" w:rsidRPr="00DF4FD8" w:rsidRDefault="00214F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B5166C" w:rsidR="00DF4FD8" w:rsidRPr="0075070E" w:rsidRDefault="00214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87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53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946A0B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2DF3BD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BE28A7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E16CF4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5A906D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6D90C1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473A72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D8A65C4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6E6A39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5047E9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413989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96D725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6A8FD2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D20B7F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8A8747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5B603A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266075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B0A4A0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260B6A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18C202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354F03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73B017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660C50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4410FB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E52DF6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0571A7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99E22A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7470A6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DA83F4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8F00E7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6447AF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1EF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D97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D2F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40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10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5E9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F26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C9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A21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60E9EF" w:rsidR="00DF0BAE" w:rsidRPr="0075070E" w:rsidRDefault="00214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68C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998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3A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4DB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68D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C8C16D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46DC6D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2940C8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F87BCC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4058D4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6534F3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EA0924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E945DC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A74E11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5FE6C6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601F25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A434E7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A029FD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9B1896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D70DBA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00AA1C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C3B526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847009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4C3146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B4BA26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901D15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78D8E8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65CBE7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0FBC09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2A2077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5D7AA1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8813C4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F622FE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817FE3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BC0568" w:rsidR="00DF0BAE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80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E63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566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647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53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C02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D17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036939" w:rsidR="00DF4FD8" w:rsidRPr="0075070E" w:rsidRDefault="00214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A836E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C10E1C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3F14D2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0148E8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4166E4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2C8ACB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88D97F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BDEA0E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73F6E0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1FE6F6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DD42CD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42F651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00E4D4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256778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A0D16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286E6F" w:rsidR="00DF4FD8" w:rsidRPr="00214FCC" w:rsidRDefault="00214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FA4CD7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434476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85AAB1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B32C2B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0D9B50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0983E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A14C8E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C5E2D7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837751" w:rsidR="00DF4FD8" w:rsidRPr="00214FCC" w:rsidRDefault="00214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728A9D" w:rsidR="00DF4FD8" w:rsidRPr="00214FCC" w:rsidRDefault="00214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896E87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509A5E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D2B6B8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074E4E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DE8B54" w:rsidR="00DF4FD8" w:rsidRPr="004020EB" w:rsidRDefault="00214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93C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959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8E7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350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F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449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3F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29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17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79F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361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52BA8" w:rsidR="00C54E9D" w:rsidRDefault="00214FCC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3347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393E85" w:rsidR="00C54E9D" w:rsidRDefault="00214F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8F0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4471F" w:rsidR="00C54E9D" w:rsidRDefault="00214FCC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33C4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D2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F998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39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038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4B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A23E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5D7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424B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DD4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377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71E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7DC5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FCC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19 - Q4 Calendar</dc:title>
  <dc:subject/>
  <dc:creator>General Blue Corporation</dc:creator>
  <cp:keywords>South Africa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